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D80" w:rsidRDefault="00D36D80"/>
    <w:p w:rsidR="005D6583" w:rsidRDefault="003E5F90" w:rsidP="00875FEB">
      <w:pPr>
        <w:jc w:val="center"/>
      </w:pPr>
      <w:r>
        <w:rPr>
          <w:noProof/>
        </w:rPr>
        <w:drawing>
          <wp:inline distT="0" distB="0" distL="0" distR="0" wp14:anchorId="7482B8D9" wp14:editId="25E6685D">
            <wp:extent cx="5514975" cy="1743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14085"/>
                    <a:stretch/>
                  </pic:blipFill>
                  <pic:spPr bwMode="auto">
                    <a:xfrm>
                      <a:off x="0" y="0"/>
                      <a:ext cx="551497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74F" w:rsidRDefault="00AC774F" w:rsidP="00875FEB">
      <w:pPr>
        <w:jc w:val="center"/>
      </w:pPr>
    </w:p>
    <w:p w:rsidR="00AC774F" w:rsidRDefault="00AC774F" w:rsidP="00875FEB">
      <w:pPr>
        <w:jc w:val="center"/>
      </w:pPr>
      <w:r>
        <w:rPr>
          <w:noProof/>
        </w:rPr>
        <w:drawing>
          <wp:inline distT="0" distB="0" distL="0" distR="0" wp14:anchorId="4C47450D" wp14:editId="1DC219B9">
            <wp:extent cx="5600700" cy="1209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7841"/>
                    <a:stretch/>
                  </pic:blipFill>
                  <pic:spPr bwMode="auto">
                    <a:xfrm>
                      <a:off x="0" y="0"/>
                      <a:ext cx="560070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74F" w:rsidRDefault="00AC774F" w:rsidP="00875FEB">
      <w:pPr>
        <w:jc w:val="center"/>
      </w:pPr>
    </w:p>
    <w:p w:rsidR="00AC774F" w:rsidRDefault="00AC774F" w:rsidP="00875FEB">
      <w:pPr>
        <w:jc w:val="center"/>
      </w:pPr>
      <w:r>
        <w:rPr>
          <w:noProof/>
        </w:rPr>
        <w:drawing>
          <wp:inline distT="0" distB="0" distL="0" distR="0" wp14:anchorId="1D072216" wp14:editId="5DA91AC4">
            <wp:extent cx="5629275" cy="1428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8230"/>
                    <a:stretch/>
                  </pic:blipFill>
                  <pic:spPr bwMode="auto">
                    <a:xfrm>
                      <a:off x="0" y="0"/>
                      <a:ext cx="562927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7D7" w:rsidRDefault="007407D7" w:rsidP="00875FEB">
      <w:pPr>
        <w:jc w:val="center"/>
      </w:pPr>
    </w:p>
    <w:p w:rsidR="007407D7" w:rsidRDefault="007407D7" w:rsidP="00875FEB">
      <w:pPr>
        <w:jc w:val="center"/>
      </w:pPr>
      <w:r>
        <w:rPr>
          <w:noProof/>
        </w:rPr>
        <w:drawing>
          <wp:inline distT="0" distB="0" distL="0" distR="0" wp14:anchorId="0A5B6D6D" wp14:editId="332C823B">
            <wp:extent cx="5610225" cy="1247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8633"/>
                    <a:stretch/>
                  </pic:blipFill>
                  <pic:spPr bwMode="auto">
                    <a:xfrm>
                      <a:off x="0" y="0"/>
                      <a:ext cx="561022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B4D" w:rsidRDefault="00571B4D" w:rsidP="00875FEB">
      <w:pPr>
        <w:jc w:val="center"/>
      </w:pPr>
    </w:p>
    <w:p w:rsidR="00571B4D" w:rsidRDefault="00571B4D" w:rsidP="00875FEB">
      <w:pPr>
        <w:jc w:val="center"/>
      </w:pPr>
      <w:r>
        <w:rPr>
          <w:noProof/>
        </w:rPr>
        <w:lastRenderedPageBreak/>
        <w:drawing>
          <wp:inline distT="0" distB="0" distL="0" distR="0" wp14:anchorId="78779B0C" wp14:editId="0BA3861D">
            <wp:extent cx="5572125" cy="1409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37" w:rsidRDefault="00444E37" w:rsidP="00875FEB">
      <w:pPr>
        <w:jc w:val="center"/>
      </w:pPr>
    </w:p>
    <w:p w:rsidR="005C4F2F" w:rsidRDefault="005C4F2F" w:rsidP="00875FEB">
      <w:pPr>
        <w:jc w:val="center"/>
      </w:pPr>
      <w:r>
        <w:rPr>
          <w:noProof/>
        </w:rPr>
        <w:drawing>
          <wp:inline distT="0" distB="0" distL="0" distR="0" wp14:anchorId="0640B518" wp14:editId="1796E7BB">
            <wp:extent cx="5581650" cy="1390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ED" w:rsidRDefault="00702FED" w:rsidP="00875FEB">
      <w:pPr>
        <w:jc w:val="center"/>
      </w:pPr>
    </w:p>
    <w:p w:rsidR="00C104A0" w:rsidRDefault="00C104A0" w:rsidP="00875FEB">
      <w:pPr>
        <w:jc w:val="center"/>
      </w:pPr>
      <w:r>
        <w:rPr>
          <w:noProof/>
        </w:rPr>
        <w:drawing>
          <wp:inline distT="0" distB="0" distL="0" distR="0" wp14:anchorId="063C49A5" wp14:editId="2FBE0274">
            <wp:extent cx="5591175" cy="3076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6F4" w:rsidRDefault="007326F4" w:rsidP="00875FEB">
      <w:pPr>
        <w:jc w:val="center"/>
      </w:pPr>
      <w:r>
        <w:rPr>
          <w:noProof/>
        </w:rPr>
        <w:lastRenderedPageBreak/>
        <w:drawing>
          <wp:inline distT="0" distB="0" distL="0" distR="0" wp14:anchorId="4196EE24" wp14:editId="259A48C7">
            <wp:extent cx="4552950" cy="2781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130" w:rsidRDefault="00E67130" w:rsidP="00875FEB">
      <w:pPr>
        <w:jc w:val="center"/>
      </w:pPr>
    </w:p>
    <w:p w:rsidR="00E67130" w:rsidRDefault="00412DBD" w:rsidP="00875FEB">
      <w:pPr>
        <w:jc w:val="center"/>
      </w:pPr>
      <w:r>
        <w:rPr>
          <w:noProof/>
        </w:rPr>
        <w:lastRenderedPageBreak/>
        <w:drawing>
          <wp:inline distT="0" distB="0" distL="0" distR="0" wp14:anchorId="4ED692C7" wp14:editId="3D2FDD1A">
            <wp:extent cx="5133975" cy="7639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71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75"/>
    <w:rsid w:val="00106175"/>
    <w:rsid w:val="003E5F90"/>
    <w:rsid w:val="00412DBD"/>
    <w:rsid w:val="00444E37"/>
    <w:rsid w:val="00571B4D"/>
    <w:rsid w:val="005C4F2F"/>
    <w:rsid w:val="005D6583"/>
    <w:rsid w:val="00692ADA"/>
    <w:rsid w:val="00702FED"/>
    <w:rsid w:val="007326F4"/>
    <w:rsid w:val="007407D7"/>
    <w:rsid w:val="00875FEB"/>
    <w:rsid w:val="00980C0B"/>
    <w:rsid w:val="00A448FA"/>
    <w:rsid w:val="00AC774F"/>
    <w:rsid w:val="00C104A0"/>
    <w:rsid w:val="00C9731B"/>
    <w:rsid w:val="00D13516"/>
    <w:rsid w:val="00D36D80"/>
    <w:rsid w:val="00D94A9A"/>
    <w:rsid w:val="00E67130"/>
    <w:rsid w:val="00FD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1D67B"/>
  <w15:chartTrackingRefBased/>
  <w15:docId w15:val="{AC153D99-0BA8-462F-953B-D51CEB12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A5973AA-269C-4A63-AA64-345E512F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Wasi</dc:creator>
  <cp:keywords/>
  <dc:description/>
  <cp:lastModifiedBy>Hamza Wasi</cp:lastModifiedBy>
  <cp:revision>15</cp:revision>
  <dcterms:created xsi:type="dcterms:W3CDTF">2017-02-16T11:37:00Z</dcterms:created>
  <dcterms:modified xsi:type="dcterms:W3CDTF">2017-02-16T12:21:00Z</dcterms:modified>
</cp:coreProperties>
</file>